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2-5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名方类证医书大全  卷2-5 评论地址：https://www.jiaokey.com/book/detail/126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